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AA" w:rsidRPr="00C022F2" w:rsidRDefault="00E145AA" w:rsidP="00E145A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022F2">
        <w:rPr>
          <w:rFonts w:ascii="Times New Roman" w:eastAsia="Times New Roman" w:hAnsi="Times New Roman" w:cs="Times New Roman"/>
          <w:sz w:val="24"/>
          <w:szCs w:val="28"/>
        </w:rPr>
        <w:object w:dxaOrig="69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9.45pt" o:ole="" o:preferrelative="f" fillcolor="window">
            <v:imagedata r:id="rId7" o:title=""/>
            <o:lock v:ext="edit" aspectratio="f"/>
          </v:shape>
          <o:OLEObject Type="Embed" ProgID="PBrush" ShapeID="_x0000_i1025" DrawAspect="Content" ObjectID="_1840276427" r:id="rId8"/>
        </w:object>
      </w:r>
    </w:p>
    <w:p w:rsidR="00E145AA" w:rsidRPr="00C022F2" w:rsidRDefault="00E145AA" w:rsidP="00E145A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22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ЯДЬКОВИЦЬКА  СІЛЬСЬКА  РАДА</w:t>
      </w:r>
      <w:r w:rsidRPr="00C022F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gramStart"/>
      <w:r w:rsidRPr="00C022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End"/>
      <w:r w:rsidRPr="00C022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ВНЕНСЬКОГО  РАЙОНУ  РІВНЕНСЬКОЇ  ОБЛАСТІ</w:t>
      </w:r>
    </w:p>
    <w:p w:rsidR="00E145AA" w:rsidRPr="00C022F2" w:rsidRDefault="00E145AA" w:rsidP="00E145A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022F2">
        <w:rPr>
          <w:rFonts w:ascii="Times New Roman" w:hAnsi="Times New Roman" w:cs="Times New Roman"/>
          <w:color w:val="000000"/>
          <w:sz w:val="24"/>
          <w:szCs w:val="24"/>
        </w:rPr>
        <w:t>восьме</w:t>
      </w:r>
      <w:proofErr w:type="spellEnd"/>
      <w:r w:rsidRPr="00C022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22F2">
        <w:rPr>
          <w:rFonts w:ascii="Times New Roman" w:hAnsi="Times New Roman" w:cs="Times New Roman"/>
          <w:color w:val="000000"/>
          <w:sz w:val="24"/>
          <w:szCs w:val="24"/>
        </w:rPr>
        <w:t>скликання</w:t>
      </w:r>
      <w:proofErr w:type="spellEnd"/>
    </w:p>
    <w:p w:rsidR="00E145AA" w:rsidRPr="00C022F2" w:rsidRDefault="00E145AA" w:rsidP="00E145A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22F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022F2">
        <w:rPr>
          <w:rFonts w:ascii="Times New Roman" w:hAnsi="Times New Roman" w:cs="Times New Roman"/>
          <w:sz w:val="24"/>
          <w:szCs w:val="24"/>
        </w:rPr>
        <w:t xml:space="preserve">54 </w:t>
      </w:r>
      <w:proofErr w:type="spellStart"/>
      <w:r w:rsidRPr="00C022F2">
        <w:rPr>
          <w:rFonts w:ascii="Times New Roman" w:hAnsi="Times New Roman" w:cs="Times New Roman"/>
          <w:sz w:val="24"/>
          <w:szCs w:val="24"/>
        </w:rPr>
        <w:t>сесія</w:t>
      </w:r>
      <w:proofErr w:type="spellEnd"/>
      <w:r w:rsidRPr="00C022F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145AA" w:rsidRPr="00C022F2" w:rsidRDefault="00E145AA" w:rsidP="00E145AA">
      <w:pPr>
        <w:spacing w:after="0"/>
        <w:jc w:val="center"/>
        <w:rPr>
          <w:rFonts w:ascii="Times New Roman" w:hAnsi="Times New Roman" w:cs="Times New Roman"/>
          <w:b/>
        </w:rPr>
      </w:pPr>
      <w:r w:rsidRPr="00C022F2">
        <w:rPr>
          <w:rFonts w:ascii="Times New Roman" w:hAnsi="Times New Roman" w:cs="Times New Roman"/>
          <w:b/>
          <w:sz w:val="28"/>
        </w:rPr>
        <w:t xml:space="preserve">Р І Ш Е Н </w:t>
      </w:r>
      <w:proofErr w:type="spellStart"/>
      <w:proofErr w:type="gramStart"/>
      <w:r w:rsidRPr="00C022F2">
        <w:rPr>
          <w:rFonts w:ascii="Times New Roman" w:hAnsi="Times New Roman" w:cs="Times New Roman"/>
          <w:b/>
          <w:sz w:val="28"/>
        </w:rPr>
        <w:t>Н</w:t>
      </w:r>
      <w:proofErr w:type="spellEnd"/>
      <w:proofErr w:type="gramEnd"/>
      <w:r w:rsidRPr="00C022F2">
        <w:rPr>
          <w:rFonts w:ascii="Times New Roman" w:hAnsi="Times New Roman" w:cs="Times New Roman"/>
          <w:b/>
          <w:sz w:val="28"/>
        </w:rPr>
        <w:t xml:space="preserve"> Я</w:t>
      </w:r>
    </w:p>
    <w:p w:rsidR="00E145AA" w:rsidRPr="00C022F2" w:rsidRDefault="00E145AA" w:rsidP="00E145A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C022F2">
        <w:rPr>
          <w:rFonts w:ascii="Times New Roman" w:hAnsi="Times New Roman" w:cs="Times New Roman"/>
          <w:sz w:val="28"/>
        </w:rPr>
        <w:t xml:space="preserve">14 </w:t>
      </w:r>
      <w:proofErr w:type="spellStart"/>
      <w:r w:rsidRPr="00C022F2">
        <w:rPr>
          <w:rFonts w:ascii="Times New Roman" w:hAnsi="Times New Roman" w:cs="Times New Roman"/>
          <w:sz w:val="28"/>
        </w:rPr>
        <w:t>травня</w:t>
      </w:r>
      <w:proofErr w:type="spellEnd"/>
      <w:r w:rsidRPr="00C022F2">
        <w:rPr>
          <w:rFonts w:ascii="Times New Roman" w:hAnsi="Times New Roman" w:cs="Times New Roman"/>
          <w:sz w:val="28"/>
        </w:rPr>
        <w:t xml:space="preserve"> 2026 року                                                                                       №25</w:t>
      </w:r>
      <w:r>
        <w:rPr>
          <w:rFonts w:ascii="Times New Roman" w:hAnsi="Times New Roman" w:cs="Times New Roman"/>
          <w:sz w:val="28"/>
          <w:lang w:val="uk-UA"/>
        </w:rPr>
        <w:t>72</w:t>
      </w:r>
    </w:p>
    <w:p w:rsidR="00F74FB7" w:rsidRPr="00A5345C" w:rsidRDefault="00F74FB7" w:rsidP="00F74FB7">
      <w:pPr>
        <w:spacing w:after="0" w:line="240" w:lineRule="auto"/>
        <w:ind w:right="4819"/>
        <w:jc w:val="both"/>
        <w:rPr>
          <w:rFonts w:ascii="Calibri" w:eastAsia="Times New Roman" w:hAnsi="Calibri" w:cs="Calibri"/>
          <w:color w:val="000000"/>
          <w:lang w:val="uk-UA"/>
        </w:rPr>
      </w:pP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Про затвердження технічної документації із землеустрою щодо встановлення (відно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в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лення) меж земельної ділянки в натурі (на місцевості)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та 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передачу земельної ділянки у власність для будівництва і обслугов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у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вання житлового будинку, господарських будівель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і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споруд (присадибна ділянка)</w:t>
      </w:r>
    </w:p>
    <w:p w:rsidR="00C42514" w:rsidRPr="00010C42" w:rsidRDefault="00C42514" w:rsidP="00C42514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val="uk-UA"/>
        </w:rPr>
      </w:pP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глянувши технічну документацію із землеустрою щодо встановле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 (відновлення) меж земельн</w:t>
      </w:r>
      <w:r w:rsidR="007A4E82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лян</w:t>
      </w:r>
      <w:r w:rsidR="007A4E82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</w:t>
      </w:r>
      <w:r w:rsidR="00FB5E77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ян</w:t>
      </w:r>
      <w:r w:rsidR="009D146D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и </w:t>
      </w:r>
      <w:proofErr w:type="spellStart"/>
      <w:r w:rsidR="00B91861" w:rsidRPr="00B918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розюк</w:t>
      </w:r>
      <w:proofErr w:type="spellEnd"/>
      <w:r w:rsidR="00B91861" w:rsidRPr="00B918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юдмили Іванівни</w:t>
      </w:r>
      <w:r w:rsidR="00724B53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7A4E82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уючись Законом України № 2698-IX «Про внесення змін до деяких законодавчих а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в України щодо відновлення системи оформлення прав оренди земельних ділянок сільськогосподарського</w:t>
      </w:r>
      <w:r w:rsidRPr="00010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 та удосконалення законодавс</w:t>
      </w:r>
      <w:r w:rsidRPr="00010C4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010C42">
        <w:rPr>
          <w:rFonts w:ascii="Times New Roman" w:eastAsia="Times New Roman" w:hAnsi="Times New Roman" w:cs="Times New Roman"/>
          <w:sz w:val="28"/>
          <w:szCs w:val="28"/>
          <w:lang w:val="uk-UA"/>
        </w:rPr>
        <w:t>ва щодо охорони земель»,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. 34 ст. 26 Закону України «Про місцеве самовр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вання в Україні», Закону України «Про землеустрій», ст. ст. 12, 118, 120, 121, 125, 126 Земельного кодексу України, Дядьковицька сільська рада</w:t>
      </w:r>
    </w:p>
    <w:p w:rsidR="00C42514" w:rsidRPr="00490348" w:rsidRDefault="00C42514" w:rsidP="00C4251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uk-UA"/>
        </w:rPr>
      </w:pPr>
      <w:r w:rsidRPr="00490348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В И Р І Ш И Л А:</w:t>
      </w:r>
    </w:p>
    <w:p w:rsidR="00C42514" w:rsidRPr="00E36569" w:rsidRDefault="00C42514" w:rsidP="004A7606">
      <w:pPr>
        <w:pStyle w:val="a6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E36569">
        <w:rPr>
          <w:color w:val="000000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</w:t>
      </w:r>
      <w:r w:rsidR="00152887" w:rsidRPr="00E36569">
        <w:rPr>
          <w:color w:val="000000"/>
          <w:sz w:val="28"/>
          <w:szCs w:val="28"/>
          <w:lang w:val="uk-UA"/>
        </w:rPr>
        <w:t>громадян</w:t>
      </w:r>
      <w:r w:rsidR="00046380" w:rsidRPr="00E36569">
        <w:rPr>
          <w:color w:val="000000"/>
          <w:sz w:val="28"/>
          <w:szCs w:val="28"/>
          <w:lang w:val="uk-UA"/>
        </w:rPr>
        <w:t>ці</w:t>
      </w:r>
      <w:r w:rsidR="00152887" w:rsidRPr="00E3656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91861">
        <w:rPr>
          <w:color w:val="000000"/>
          <w:sz w:val="28"/>
          <w:szCs w:val="28"/>
          <w:lang w:val="uk-UA"/>
        </w:rPr>
        <w:t>М</w:t>
      </w:r>
      <w:r w:rsidR="00B91861">
        <w:rPr>
          <w:color w:val="000000"/>
          <w:sz w:val="28"/>
          <w:szCs w:val="28"/>
          <w:lang w:val="uk-UA"/>
        </w:rPr>
        <w:t>о</w:t>
      </w:r>
      <w:r w:rsidR="00B91861">
        <w:rPr>
          <w:color w:val="000000"/>
          <w:sz w:val="28"/>
          <w:szCs w:val="28"/>
          <w:lang w:val="uk-UA"/>
        </w:rPr>
        <w:t>розюк</w:t>
      </w:r>
      <w:proofErr w:type="spellEnd"/>
      <w:r w:rsidR="00B91861">
        <w:rPr>
          <w:color w:val="000000"/>
          <w:sz w:val="28"/>
          <w:szCs w:val="28"/>
          <w:lang w:val="uk-UA"/>
        </w:rPr>
        <w:t xml:space="preserve"> Людмилі Іванівні</w:t>
      </w:r>
      <w:r w:rsidR="00C5648A" w:rsidRPr="00E36569">
        <w:rPr>
          <w:color w:val="000000"/>
          <w:sz w:val="28"/>
          <w:szCs w:val="28"/>
          <w:lang w:val="uk-UA"/>
        </w:rPr>
        <w:t xml:space="preserve"> </w:t>
      </w:r>
      <w:r w:rsidRPr="00E36569">
        <w:rPr>
          <w:color w:val="000000"/>
          <w:sz w:val="28"/>
          <w:szCs w:val="28"/>
          <w:lang w:val="uk-UA"/>
        </w:rPr>
        <w:t>для будівництва і обслуговування житлового</w:t>
      </w:r>
      <w:r w:rsidR="00A029C1">
        <w:rPr>
          <w:color w:val="000000"/>
          <w:sz w:val="28"/>
          <w:szCs w:val="28"/>
          <w:lang w:val="uk-UA"/>
        </w:rPr>
        <w:t xml:space="preserve"> </w:t>
      </w:r>
      <w:r w:rsidRPr="00E36569">
        <w:rPr>
          <w:color w:val="000000"/>
          <w:sz w:val="28"/>
          <w:szCs w:val="28"/>
          <w:lang w:val="uk-UA"/>
        </w:rPr>
        <w:t>буди</w:t>
      </w:r>
      <w:r w:rsidRPr="00E36569">
        <w:rPr>
          <w:color w:val="000000"/>
          <w:sz w:val="28"/>
          <w:szCs w:val="28"/>
          <w:lang w:val="uk-UA"/>
        </w:rPr>
        <w:t>н</w:t>
      </w:r>
      <w:r w:rsidRPr="00E36569">
        <w:rPr>
          <w:color w:val="000000"/>
          <w:sz w:val="28"/>
          <w:szCs w:val="28"/>
          <w:lang w:val="uk-UA"/>
        </w:rPr>
        <w:t>ку, господарських будівель і споруд (присадибна ділянка)</w:t>
      </w:r>
      <w:r w:rsidR="003A2FDA">
        <w:rPr>
          <w:color w:val="000000"/>
          <w:sz w:val="28"/>
          <w:szCs w:val="28"/>
          <w:lang w:val="uk-UA"/>
        </w:rPr>
        <w:t xml:space="preserve"> </w:t>
      </w:r>
      <w:r w:rsidR="00C75841" w:rsidRPr="00E36569">
        <w:rPr>
          <w:color w:val="000000"/>
          <w:sz w:val="28"/>
          <w:szCs w:val="28"/>
          <w:lang w:val="uk-UA"/>
        </w:rPr>
        <w:t>(код КВЦПЗД – 02.01)</w:t>
      </w:r>
      <w:r w:rsidRPr="00E36569">
        <w:rPr>
          <w:color w:val="000000"/>
          <w:sz w:val="28"/>
          <w:szCs w:val="28"/>
          <w:lang w:val="uk-UA"/>
        </w:rPr>
        <w:t xml:space="preserve"> площею 0,</w:t>
      </w:r>
      <w:r w:rsidR="00B71142">
        <w:rPr>
          <w:color w:val="000000"/>
          <w:sz w:val="28"/>
          <w:szCs w:val="28"/>
          <w:lang w:val="uk-UA"/>
        </w:rPr>
        <w:t>1738</w:t>
      </w:r>
      <w:r w:rsidRPr="00E36569">
        <w:rPr>
          <w:color w:val="000000"/>
          <w:sz w:val="28"/>
          <w:szCs w:val="28"/>
          <w:lang w:val="uk-UA"/>
        </w:rPr>
        <w:t xml:space="preserve"> га (кадастровий номер </w:t>
      </w:r>
      <w:r w:rsidR="008A2A82" w:rsidRPr="00E36569">
        <w:rPr>
          <w:color w:val="000000"/>
          <w:sz w:val="28"/>
          <w:szCs w:val="28"/>
          <w:lang w:val="uk-UA"/>
        </w:rPr>
        <w:t>562468</w:t>
      </w:r>
      <w:r w:rsidR="00550D21" w:rsidRPr="00E36569">
        <w:rPr>
          <w:color w:val="000000"/>
          <w:sz w:val="28"/>
          <w:szCs w:val="28"/>
          <w:lang w:val="uk-UA"/>
        </w:rPr>
        <w:t>41</w:t>
      </w:r>
      <w:r w:rsidR="008A2A82" w:rsidRPr="00E36569">
        <w:rPr>
          <w:color w:val="000000"/>
          <w:sz w:val="28"/>
          <w:szCs w:val="28"/>
          <w:lang w:val="uk-UA"/>
        </w:rPr>
        <w:t>00:</w:t>
      </w:r>
      <w:r w:rsidR="003E1B13">
        <w:rPr>
          <w:color w:val="000000"/>
          <w:sz w:val="28"/>
          <w:szCs w:val="28"/>
          <w:lang w:val="uk-UA"/>
        </w:rPr>
        <w:t>03:017:0290</w:t>
      </w:r>
      <w:r w:rsidRPr="00E36569">
        <w:rPr>
          <w:color w:val="000000"/>
          <w:sz w:val="28"/>
          <w:szCs w:val="28"/>
          <w:lang w:val="uk-UA"/>
        </w:rPr>
        <w:t xml:space="preserve">) в </w:t>
      </w:r>
      <w:r w:rsidR="00692BA0" w:rsidRPr="00E36569">
        <w:rPr>
          <w:color w:val="000000"/>
          <w:sz w:val="28"/>
          <w:szCs w:val="28"/>
          <w:lang w:val="uk-UA"/>
        </w:rPr>
        <w:t>м</w:t>
      </w:r>
      <w:r w:rsidR="00692BA0" w:rsidRPr="00E36569">
        <w:rPr>
          <w:color w:val="000000"/>
          <w:sz w:val="28"/>
          <w:szCs w:val="28"/>
          <w:lang w:val="uk-UA"/>
        </w:rPr>
        <w:t>е</w:t>
      </w:r>
      <w:r w:rsidR="00692BA0" w:rsidRPr="00E36569">
        <w:rPr>
          <w:color w:val="000000"/>
          <w:sz w:val="28"/>
          <w:szCs w:val="28"/>
          <w:lang w:val="uk-UA"/>
        </w:rPr>
        <w:t>жах</w:t>
      </w:r>
      <w:r w:rsidR="008420AD" w:rsidRPr="00E36569">
        <w:rPr>
          <w:color w:val="000000"/>
          <w:sz w:val="28"/>
          <w:szCs w:val="28"/>
          <w:lang w:val="uk-UA"/>
        </w:rPr>
        <w:t xml:space="preserve"> </w:t>
      </w:r>
      <w:r w:rsidR="005767B9" w:rsidRPr="00E36569">
        <w:rPr>
          <w:color w:val="000000"/>
          <w:sz w:val="28"/>
          <w:szCs w:val="28"/>
          <w:lang w:val="uk-UA"/>
        </w:rPr>
        <w:t xml:space="preserve">села </w:t>
      </w:r>
      <w:proofErr w:type="spellStart"/>
      <w:r w:rsidR="00A85197" w:rsidRPr="00E36569">
        <w:rPr>
          <w:color w:val="000000"/>
          <w:sz w:val="28"/>
          <w:szCs w:val="28"/>
          <w:lang w:val="uk-UA"/>
        </w:rPr>
        <w:t>Дядьковичі</w:t>
      </w:r>
      <w:proofErr w:type="spellEnd"/>
      <w:r w:rsidR="00F633B3" w:rsidRPr="00E36569">
        <w:rPr>
          <w:color w:val="000000"/>
          <w:sz w:val="28"/>
          <w:szCs w:val="28"/>
          <w:lang w:val="uk-UA"/>
        </w:rPr>
        <w:t xml:space="preserve">, вулиця </w:t>
      </w:r>
      <w:r w:rsidR="00B71142">
        <w:rPr>
          <w:color w:val="000000"/>
          <w:sz w:val="28"/>
          <w:szCs w:val="28"/>
          <w:lang w:val="uk-UA"/>
        </w:rPr>
        <w:t>Помірки</w:t>
      </w:r>
      <w:r w:rsidR="00F633B3" w:rsidRPr="00E36569">
        <w:rPr>
          <w:color w:val="000000"/>
          <w:sz w:val="28"/>
          <w:szCs w:val="28"/>
          <w:lang w:val="uk-UA"/>
        </w:rPr>
        <w:t>,</w:t>
      </w:r>
      <w:r w:rsidR="003A2FDA">
        <w:rPr>
          <w:color w:val="000000"/>
          <w:sz w:val="28"/>
          <w:szCs w:val="28"/>
          <w:lang w:val="uk-UA"/>
        </w:rPr>
        <w:t xml:space="preserve"> </w:t>
      </w:r>
      <w:r w:rsidR="00AE38F3" w:rsidRPr="00E36569">
        <w:rPr>
          <w:color w:val="000000"/>
          <w:sz w:val="28"/>
          <w:szCs w:val="28"/>
          <w:lang w:val="uk-UA"/>
        </w:rPr>
        <w:t xml:space="preserve">будинок </w:t>
      </w:r>
      <w:r w:rsidR="00553979">
        <w:rPr>
          <w:color w:val="000000"/>
          <w:sz w:val="28"/>
          <w:szCs w:val="28"/>
          <w:lang w:val="uk-UA"/>
        </w:rPr>
        <w:t>3</w:t>
      </w:r>
      <w:r w:rsidR="0043167A" w:rsidRPr="00E36569">
        <w:rPr>
          <w:color w:val="000000"/>
          <w:sz w:val="28"/>
          <w:szCs w:val="28"/>
          <w:lang w:val="uk-UA"/>
        </w:rPr>
        <w:t xml:space="preserve"> </w:t>
      </w:r>
      <w:r w:rsidRPr="00E36569">
        <w:rPr>
          <w:color w:val="000000"/>
          <w:sz w:val="28"/>
          <w:szCs w:val="28"/>
          <w:lang w:val="uk-UA"/>
        </w:rPr>
        <w:t xml:space="preserve">на території </w:t>
      </w:r>
      <w:proofErr w:type="spellStart"/>
      <w:r w:rsidRPr="00E36569">
        <w:rPr>
          <w:color w:val="000000"/>
          <w:sz w:val="28"/>
          <w:szCs w:val="28"/>
          <w:lang w:val="uk-UA"/>
        </w:rPr>
        <w:t>Дядьковицької</w:t>
      </w:r>
      <w:proofErr w:type="spellEnd"/>
      <w:r w:rsidRPr="00E36569">
        <w:rPr>
          <w:color w:val="000000"/>
          <w:sz w:val="28"/>
          <w:szCs w:val="28"/>
          <w:lang w:val="uk-UA"/>
        </w:rPr>
        <w:t xml:space="preserve"> сільської ради Рівненського району Рівненської області.</w:t>
      </w:r>
    </w:p>
    <w:p w:rsidR="00C42514" w:rsidRPr="00E36569" w:rsidRDefault="00C42514" w:rsidP="00C42514">
      <w:pPr>
        <w:pStyle w:val="a6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E36569">
        <w:rPr>
          <w:color w:val="000000"/>
          <w:sz w:val="28"/>
          <w:szCs w:val="28"/>
          <w:lang w:val="uk-UA"/>
        </w:rPr>
        <w:t xml:space="preserve">Передати </w:t>
      </w:r>
      <w:r w:rsidR="00BE45F2" w:rsidRPr="00E36569">
        <w:rPr>
          <w:color w:val="000000"/>
          <w:sz w:val="28"/>
          <w:szCs w:val="28"/>
          <w:lang w:val="uk-UA"/>
        </w:rPr>
        <w:t xml:space="preserve">громадянці </w:t>
      </w:r>
      <w:proofErr w:type="spellStart"/>
      <w:r w:rsidR="00A029C1">
        <w:rPr>
          <w:color w:val="000000"/>
          <w:sz w:val="28"/>
          <w:szCs w:val="28"/>
          <w:lang w:val="uk-UA"/>
        </w:rPr>
        <w:t>Морозюк</w:t>
      </w:r>
      <w:proofErr w:type="spellEnd"/>
      <w:r w:rsidR="00A029C1">
        <w:rPr>
          <w:color w:val="000000"/>
          <w:sz w:val="28"/>
          <w:szCs w:val="28"/>
          <w:lang w:val="uk-UA"/>
        </w:rPr>
        <w:t xml:space="preserve"> Людмилі Іванівн</w:t>
      </w:r>
      <w:r w:rsidR="00E562A8">
        <w:rPr>
          <w:color w:val="000000"/>
          <w:sz w:val="28"/>
          <w:szCs w:val="28"/>
          <w:lang w:val="uk-UA"/>
        </w:rPr>
        <w:t>і</w:t>
      </w:r>
      <w:r w:rsidRPr="00E36569">
        <w:rPr>
          <w:color w:val="000000"/>
          <w:sz w:val="28"/>
          <w:szCs w:val="28"/>
          <w:lang w:val="uk-UA"/>
        </w:rPr>
        <w:t xml:space="preserve"> у приватну власність земельну ділянку для будівництва і обслуговування житлового будинку, го</w:t>
      </w:r>
      <w:r w:rsidRPr="00E36569">
        <w:rPr>
          <w:color w:val="000000"/>
          <w:sz w:val="28"/>
          <w:szCs w:val="28"/>
          <w:lang w:val="uk-UA"/>
        </w:rPr>
        <w:t>с</w:t>
      </w:r>
      <w:r w:rsidRPr="00E36569">
        <w:rPr>
          <w:color w:val="000000"/>
          <w:sz w:val="28"/>
          <w:szCs w:val="28"/>
          <w:lang w:val="uk-UA"/>
        </w:rPr>
        <w:t>подарських будівель і споруд (присадибна ділянка) площею 0,</w:t>
      </w:r>
      <w:r w:rsidR="00B71142">
        <w:rPr>
          <w:color w:val="000000"/>
          <w:sz w:val="28"/>
          <w:szCs w:val="28"/>
          <w:lang w:val="uk-UA"/>
        </w:rPr>
        <w:t>1738</w:t>
      </w:r>
      <w:r w:rsidRPr="00E36569">
        <w:rPr>
          <w:color w:val="000000"/>
          <w:sz w:val="28"/>
          <w:szCs w:val="28"/>
          <w:lang w:val="uk-UA"/>
        </w:rPr>
        <w:t xml:space="preserve"> га в </w:t>
      </w:r>
      <w:r w:rsidR="00692BA0" w:rsidRPr="00E36569">
        <w:rPr>
          <w:color w:val="000000"/>
          <w:sz w:val="28"/>
          <w:szCs w:val="28"/>
          <w:lang w:val="uk-UA"/>
        </w:rPr>
        <w:t>м</w:t>
      </w:r>
      <w:r w:rsidR="00692BA0" w:rsidRPr="00E36569">
        <w:rPr>
          <w:color w:val="000000"/>
          <w:sz w:val="28"/>
          <w:szCs w:val="28"/>
          <w:lang w:val="uk-UA"/>
        </w:rPr>
        <w:t>е</w:t>
      </w:r>
      <w:r w:rsidR="00692BA0" w:rsidRPr="00E36569">
        <w:rPr>
          <w:color w:val="000000"/>
          <w:sz w:val="28"/>
          <w:szCs w:val="28"/>
          <w:lang w:val="uk-UA"/>
        </w:rPr>
        <w:t xml:space="preserve">жах </w:t>
      </w:r>
      <w:r w:rsidR="00F633B3" w:rsidRPr="00E36569">
        <w:rPr>
          <w:color w:val="000000"/>
          <w:sz w:val="28"/>
          <w:szCs w:val="28"/>
          <w:lang w:val="uk-UA"/>
        </w:rPr>
        <w:t xml:space="preserve">села </w:t>
      </w:r>
      <w:proofErr w:type="spellStart"/>
      <w:r w:rsidR="00A85197" w:rsidRPr="00E36569">
        <w:rPr>
          <w:color w:val="000000"/>
          <w:sz w:val="28"/>
          <w:szCs w:val="28"/>
          <w:lang w:val="uk-UA"/>
        </w:rPr>
        <w:t>Дядьковичі</w:t>
      </w:r>
      <w:proofErr w:type="spellEnd"/>
      <w:r w:rsidR="00F633B3" w:rsidRPr="00E36569">
        <w:rPr>
          <w:color w:val="000000"/>
          <w:sz w:val="28"/>
          <w:szCs w:val="28"/>
          <w:lang w:val="uk-UA"/>
        </w:rPr>
        <w:t xml:space="preserve">, вулиця </w:t>
      </w:r>
      <w:r w:rsidR="00B71142">
        <w:rPr>
          <w:color w:val="000000"/>
          <w:sz w:val="28"/>
          <w:szCs w:val="28"/>
          <w:lang w:val="uk-UA"/>
        </w:rPr>
        <w:t>Помірки</w:t>
      </w:r>
      <w:r w:rsidR="004A7606" w:rsidRPr="00E36569">
        <w:rPr>
          <w:color w:val="000000"/>
          <w:sz w:val="28"/>
          <w:szCs w:val="28"/>
          <w:lang w:val="uk-UA"/>
        </w:rPr>
        <w:t>,</w:t>
      </w:r>
      <w:r w:rsidR="004A7606">
        <w:rPr>
          <w:color w:val="000000"/>
          <w:sz w:val="28"/>
          <w:szCs w:val="28"/>
          <w:lang w:val="uk-UA"/>
        </w:rPr>
        <w:t xml:space="preserve"> </w:t>
      </w:r>
      <w:r w:rsidR="004A7606" w:rsidRPr="00E36569">
        <w:rPr>
          <w:color w:val="000000"/>
          <w:sz w:val="28"/>
          <w:szCs w:val="28"/>
          <w:lang w:val="uk-UA"/>
        </w:rPr>
        <w:t xml:space="preserve">будинок </w:t>
      </w:r>
      <w:r w:rsidR="00553979">
        <w:rPr>
          <w:color w:val="000000"/>
          <w:sz w:val="28"/>
          <w:szCs w:val="28"/>
          <w:lang w:val="uk-UA"/>
        </w:rPr>
        <w:t>3</w:t>
      </w:r>
      <w:r w:rsidR="00C102B7" w:rsidRPr="00E36569">
        <w:rPr>
          <w:color w:val="000000"/>
          <w:sz w:val="28"/>
          <w:szCs w:val="28"/>
          <w:lang w:val="uk-UA"/>
        </w:rPr>
        <w:t xml:space="preserve"> </w:t>
      </w:r>
      <w:r w:rsidRPr="00E36569">
        <w:rPr>
          <w:color w:val="000000"/>
          <w:sz w:val="28"/>
          <w:szCs w:val="28"/>
          <w:lang w:val="uk-UA"/>
        </w:rPr>
        <w:t>на території Дядьковицької сільської ради Рівненського району Рівненської області.</w:t>
      </w:r>
    </w:p>
    <w:p w:rsidR="00C42514" w:rsidRPr="00E36569" w:rsidRDefault="00CD1D23" w:rsidP="00C42514">
      <w:pPr>
        <w:pStyle w:val="a6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E36569">
        <w:rPr>
          <w:color w:val="000000"/>
          <w:sz w:val="28"/>
          <w:szCs w:val="28"/>
          <w:lang w:val="uk-UA"/>
        </w:rPr>
        <w:t xml:space="preserve">Громадянку </w:t>
      </w:r>
      <w:proofErr w:type="spellStart"/>
      <w:r w:rsidR="00B91861">
        <w:rPr>
          <w:color w:val="000000"/>
          <w:sz w:val="28"/>
          <w:szCs w:val="28"/>
          <w:lang w:val="uk-UA"/>
        </w:rPr>
        <w:t>Морозюк</w:t>
      </w:r>
      <w:proofErr w:type="spellEnd"/>
      <w:r w:rsidR="00B91861">
        <w:rPr>
          <w:color w:val="000000"/>
          <w:sz w:val="28"/>
          <w:szCs w:val="28"/>
          <w:lang w:val="uk-UA"/>
        </w:rPr>
        <w:t xml:space="preserve"> Людмилу Іванівну</w:t>
      </w:r>
      <w:r w:rsidR="00C42514" w:rsidRPr="00E36569">
        <w:rPr>
          <w:color w:val="000000"/>
          <w:sz w:val="28"/>
          <w:szCs w:val="28"/>
          <w:lang w:val="uk-UA"/>
        </w:rPr>
        <w:t xml:space="preserve"> зобов’язати зареєструвати з</w:t>
      </w:r>
      <w:r w:rsidR="00C42514" w:rsidRPr="00E36569">
        <w:rPr>
          <w:color w:val="000000"/>
          <w:sz w:val="28"/>
          <w:szCs w:val="28"/>
          <w:lang w:val="uk-UA"/>
        </w:rPr>
        <w:t>е</w:t>
      </w:r>
      <w:r w:rsidR="00C42514" w:rsidRPr="00E36569">
        <w:rPr>
          <w:color w:val="000000"/>
          <w:sz w:val="28"/>
          <w:szCs w:val="28"/>
          <w:lang w:val="uk-UA"/>
        </w:rPr>
        <w:t>мельну ділянку в порядку, визначеному чинним законодавством.</w:t>
      </w:r>
    </w:p>
    <w:p w:rsidR="009D2216" w:rsidRPr="0033079E" w:rsidRDefault="009D2216" w:rsidP="009D2216">
      <w:pPr>
        <w:pStyle w:val="a6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E9368B">
        <w:rPr>
          <w:color w:val="000000"/>
          <w:sz w:val="28"/>
          <w:szCs w:val="28"/>
          <w:lang w:val="uk-UA"/>
        </w:rPr>
        <w:t>Контроль за виконанням даного рішення покласти</w:t>
      </w:r>
      <w:r w:rsidRPr="0033079E">
        <w:rPr>
          <w:color w:val="000000"/>
          <w:sz w:val="28"/>
          <w:szCs w:val="28"/>
          <w:lang w:val="uk-UA"/>
        </w:rPr>
        <w:t xml:space="preserve"> на постійну комісію з питань земельних відносин та екології, регламенту, законності та депута</w:t>
      </w:r>
      <w:r w:rsidRPr="0033079E">
        <w:rPr>
          <w:color w:val="000000"/>
          <w:sz w:val="28"/>
          <w:szCs w:val="28"/>
          <w:lang w:val="uk-UA"/>
        </w:rPr>
        <w:t>т</w:t>
      </w:r>
      <w:r w:rsidRPr="0033079E">
        <w:rPr>
          <w:color w:val="000000"/>
          <w:sz w:val="28"/>
          <w:szCs w:val="28"/>
          <w:lang w:val="uk-UA"/>
        </w:rPr>
        <w:t>ської діяльності.</w:t>
      </w:r>
    </w:p>
    <w:p w:rsidR="00C42514" w:rsidRDefault="00C42514" w:rsidP="00C425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145AA" w:rsidRPr="00E36569" w:rsidRDefault="00E145AA" w:rsidP="00C425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p w:rsidR="004A16B9" w:rsidRDefault="004A16B9" w:rsidP="004A16B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ільський голова                                                                Л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юдмил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ІТКОВЕЦЬ</w:t>
      </w:r>
    </w:p>
    <w:sectPr w:rsidR="004A16B9" w:rsidSect="001D609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285"/>
    <w:multiLevelType w:val="hybridMultilevel"/>
    <w:tmpl w:val="CE8E9A46"/>
    <w:lvl w:ilvl="0" w:tplc="5D001CE4">
      <w:start w:val="1"/>
      <w:numFmt w:val="decimal"/>
      <w:lvlText w:val="%1."/>
      <w:lvlJc w:val="left"/>
      <w:pPr>
        <w:ind w:left="1161" w:hanging="7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6E32C27"/>
    <w:multiLevelType w:val="hybridMultilevel"/>
    <w:tmpl w:val="CE8E9A46"/>
    <w:lvl w:ilvl="0" w:tplc="5D001CE4">
      <w:start w:val="1"/>
      <w:numFmt w:val="decimal"/>
      <w:lvlText w:val="%1."/>
      <w:lvlJc w:val="left"/>
      <w:pPr>
        <w:ind w:left="1161" w:hanging="7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0FA2E7D"/>
    <w:multiLevelType w:val="multilevel"/>
    <w:tmpl w:val="BAF0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70"/>
    <w:rsid w:val="00005860"/>
    <w:rsid w:val="00007376"/>
    <w:rsid w:val="00010C42"/>
    <w:rsid w:val="000251DE"/>
    <w:rsid w:val="00030CB4"/>
    <w:rsid w:val="00032736"/>
    <w:rsid w:val="00035A04"/>
    <w:rsid w:val="0004129C"/>
    <w:rsid w:val="00046380"/>
    <w:rsid w:val="000469C0"/>
    <w:rsid w:val="00051684"/>
    <w:rsid w:val="0006134A"/>
    <w:rsid w:val="00062D6A"/>
    <w:rsid w:val="00066F9E"/>
    <w:rsid w:val="0007105F"/>
    <w:rsid w:val="00080710"/>
    <w:rsid w:val="000A00F9"/>
    <w:rsid w:val="000A1BEA"/>
    <w:rsid w:val="000B061A"/>
    <w:rsid w:val="000B3C95"/>
    <w:rsid w:val="000B5091"/>
    <w:rsid w:val="000B7DA5"/>
    <w:rsid w:val="000C46A0"/>
    <w:rsid w:val="000C6E4E"/>
    <w:rsid w:val="000E4C98"/>
    <w:rsid w:val="000E720A"/>
    <w:rsid w:val="001010DB"/>
    <w:rsid w:val="00101149"/>
    <w:rsid w:val="00106FED"/>
    <w:rsid w:val="00107B73"/>
    <w:rsid w:val="00110107"/>
    <w:rsid w:val="00111FDC"/>
    <w:rsid w:val="00132383"/>
    <w:rsid w:val="00134A06"/>
    <w:rsid w:val="00137DC5"/>
    <w:rsid w:val="00144D75"/>
    <w:rsid w:val="0015232C"/>
    <w:rsid w:val="00152887"/>
    <w:rsid w:val="001548EE"/>
    <w:rsid w:val="00161AD4"/>
    <w:rsid w:val="0016620E"/>
    <w:rsid w:val="00171F32"/>
    <w:rsid w:val="00180D94"/>
    <w:rsid w:val="001868AF"/>
    <w:rsid w:val="001A50A9"/>
    <w:rsid w:val="001B5099"/>
    <w:rsid w:val="001C1205"/>
    <w:rsid w:val="001C4016"/>
    <w:rsid w:val="001C75FB"/>
    <w:rsid w:val="001D0434"/>
    <w:rsid w:val="001D1C79"/>
    <w:rsid w:val="001D2154"/>
    <w:rsid w:val="001D6097"/>
    <w:rsid w:val="001E092C"/>
    <w:rsid w:val="001E7278"/>
    <w:rsid w:val="001F4069"/>
    <w:rsid w:val="001F46EF"/>
    <w:rsid w:val="001F5F78"/>
    <w:rsid w:val="00200E88"/>
    <w:rsid w:val="002046CA"/>
    <w:rsid w:val="00206041"/>
    <w:rsid w:val="002063C8"/>
    <w:rsid w:val="00210CEC"/>
    <w:rsid w:val="0021667C"/>
    <w:rsid w:val="00222CB6"/>
    <w:rsid w:val="002241F9"/>
    <w:rsid w:val="00227CBC"/>
    <w:rsid w:val="00231B09"/>
    <w:rsid w:val="002333DE"/>
    <w:rsid w:val="00233440"/>
    <w:rsid w:val="00236F0E"/>
    <w:rsid w:val="00242F94"/>
    <w:rsid w:val="00251670"/>
    <w:rsid w:val="002523FA"/>
    <w:rsid w:val="00257886"/>
    <w:rsid w:val="0026021D"/>
    <w:rsid w:val="00271FD9"/>
    <w:rsid w:val="00280E1E"/>
    <w:rsid w:val="00281345"/>
    <w:rsid w:val="002814FD"/>
    <w:rsid w:val="002910E4"/>
    <w:rsid w:val="002925D5"/>
    <w:rsid w:val="002943A0"/>
    <w:rsid w:val="002A033C"/>
    <w:rsid w:val="002A08BE"/>
    <w:rsid w:val="002A3202"/>
    <w:rsid w:val="002A79E1"/>
    <w:rsid w:val="002B450C"/>
    <w:rsid w:val="002B516F"/>
    <w:rsid w:val="002B6926"/>
    <w:rsid w:val="002C14D9"/>
    <w:rsid w:val="002C2DEC"/>
    <w:rsid w:val="002C31D5"/>
    <w:rsid w:val="002D7236"/>
    <w:rsid w:val="002E3306"/>
    <w:rsid w:val="002E3F44"/>
    <w:rsid w:val="002E5003"/>
    <w:rsid w:val="002E50A7"/>
    <w:rsid w:val="002F00D2"/>
    <w:rsid w:val="002F2A8B"/>
    <w:rsid w:val="002F5497"/>
    <w:rsid w:val="00304321"/>
    <w:rsid w:val="003045E9"/>
    <w:rsid w:val="0031135D"/>
    <w:rsid w:val="00316C36"/>
    <w:rsid w:val="00316F5F"/>
    <w:rsid w:val="00317CB1"/>
    <w:rsid w:val="00325C81"/>
    <w:rsid w:val="00327B8F"/>
    <w:rsid w:val="0033078A"/>
    <w:rsid w:val="0033723D"/>
    <w:rsid w:val="00341385"/>
    <w:rsid w:val="00346562"/>
    <w:rsid w:val="0035104C"/>
    <w:rsid w:val="0035163F"/>
    <w:rsid w:val="00354A60"/>
    <w:rsid w:val="003565C9"/>
    <w:rsid w:val="00361177"/>
    <w:rsid w:val="00363CBB"/>
    <w:rsid w:val="00385E08"/>
    <w:rsid w:val="00395D18"/>
    <w:rsid w:val="003A2FDA"/>
    <w:rsid w:val="003B7D42"/>
    <w:rsid w:val="003C3AE1"/>
    <w:rsid w:val="003C7A1D"/>
    <w:rsid w:val="003D4B4C"/>
    <w:rsid w:val="003D77F0"/>
    <w:rsid w:val="003E1B13"/>
    <w:rsid w:val="003F3519"/>
    <w:rsid w:val="003F5BE5"/>
    <w:rsid w:val="003F5FF6"/>
    <w:rsid w:val="003F6EC5"/>
    <w:rsid w:val="00414CBF"/>
    <w:rsid w:val="00421459"/>
    <w:rsid w:val="004227D1"/>
    <w:rsid w:val="004251C7"/>
    <w:rsid w:val="0043167A"/>
    <w:rsid w:val="00433D33"/>
    <w:rsid w:val="00433E70"/>
    <w:rsid w:val="00444082"/>
    <w:rsid w:val="00453406"/>
    <w:rsid w:val="00454B80"/>
    <w:rsid w:val="004575E9"/>
    <w:rsid w:val="00472B04"/>
    <w:rsid w:val="00473251"/>
    <w:rsid w:val="00474AB9"/>
    <w:rsid w:val="004A16B9"/>
    <w:rsid w:val="004A1EBB"/>
    <w:rsid w:val="004A7606"/>
    <w:rsid w:val="004A7621"/>
    <w:rsid w:val="004B0A5D"/>
    <w:rsid w:val="004B2159"/>
    <w:rsid w:val="004B3205"/>
    <w:rsid w:val="004B626A"/>
    <w:rsid w:val="004C1BD8"/>
    <w:rsid w:val="004C2E7E"/>
    <w:rsid w:val="004C30F5"/>
    <w:rsid w:val="004C4684"/>
    <w:rsid w:val="004C6D61"/>
    <w:rsid w:val="004D2DEE"/>
    <w:rsid w:val="004D32D0"/>
    <w:rsid w:val="004D3750"/>
    <w:rsid w:val="004D3765"/>
    <w:rsid w:val="004D79DC"/>
    <w:rsid w:val="004E14C8"/>
    <w:rsid w:val="004E1B0D"/>
    <w:rsid w:val="004E4C37"/>
    <w:rsid w:val="004F18C9"/>
    <w:rsid w:val="00504804"/>
    <w:rsid w:val="00542F0B"/>
    <w:rsid w:val="00550D21"/>
    <w:rsid w:val="005535DA"/>
    <w:rsid w:val="00553979"/>
    <w:rsid w:val="00556CC2"/>
    <w:rsid w:val="00562724"/>
    <w:rsid w:val="00566688"/>
    <w:rsid w:val="00571D30"/>
    <w:rsid w:val="005740D3"/>
    <w:rsid w:val="00575A90"/>
    <w:rsid w:val="005767B9"/>
    <w:rsid w:val="005830EC"/>
    <w:rsid w:val="00590C36"/>
    <w:rsid w:val="00593B3D"/>
    <w:rsid w:val="005B063B"/>
    <w:rsid w:val="005C41FD"/>
    <w:rsid w:val="005C57DF"/>
    <w:rsid w:val="005E726D"/>
    <w:rsid w:val="005F2646"/>
    <w:rsid w:val="005F28E2"/>
    <w:rsid w:val="006001D8"/>
    <w:rsid w:val="00604B8E"/>
    <w:rsid w:val="0060729D"/>
    <w:rsid w:val="0061012D"/>
    <w:rsid w:val="0061591F"/>
    <w:rsid w:val="00621947"/>
    <w:rsid w:val="00624280"/>
    <w:rsid w:val="00642E2B"/>
    <w:rsid w:val="00646C78"/>
    <w:rsid w:val="00647099"/>
    <w:rsid w:val="006519D4"/>
    <w:rsid w:val="00652B9F"/>
    <w:rsid w:val="0065309B"/>
    <w:rsid w:val="00653BD9"/>
    <w:rsid w:val="00654DA5"/>
    <w:rsid w:val="00656F67"/>
    <w:rsid w:val="00660553"/>
    <w:rsid w:val="00661859"/>
    <w:rsid w:val="00675BD2"/>
    <w:rsid w:val="00681383"/>
    <w:rsid w:val="00684101"/>
    <w:rsid w:val="0069024A"/>
    <w:rsid w:val="00692BA0"/>
    <w:rsid w:val="006966CC"/>
    <w:rsid w:val="00696E22"/>
    <w:rsid w:val="006A34BB"/>
    <w:rsid w:val="006A54EC"/>
    <w:rsid w:val="006A5A80"/>
    <w:rsid w:val="006A5DE4"/>
    <w:rsid w:val="006A6B2C"/>
    <w:rsid w:val="006B24F1"/>
    <w:rsid w:val="006D5CF7"/>
    <w:rsid w:val="006E793B"/>
    <w:rsid w:val="006F34ED"/>
    <w:rsid w:val="00704A32"/>
    <w:rsid w:val="00705F79"/>
    <w:rsid w:val="00707B64"/>
    <w:rsid w:val="00714EB0"/>
    <w:rsid w:val="00715AC4"/>
    <w:rsid w:val="00723D5D"/>
    <w:rsid w:val="00724B53"/>
    <w:rsid w:val="00725D81"/>
    <w:rsid w:val="00727294"/>
    <w:rsid w:val="0073413A"/>
    <w:rsid w:val="0074154A"/>
    <w:rsid w:val="007434FA"/>
    <w:rsid w:val="00752996"/>
    <w:rsid w:val="007551A8"/>
    <w:rsid w:val="007606D9"/>
    <w:rsid w:val="00762DEF"/>
    <w:rsid w:val="00762ED7"/>
    <w:rsid w:val="00763517"/>
    <w:rsid w:val="00771476"/>
    <w:rsid w:val="00775E29"/>
    <w:rsid w:val="00776174"/>
    <w:rsid w:val="00780D05"/>
    <w:rsid w:val="00780F58"/>
    <w:rsid w:val="00782B4E"/>
    <w:rsid w:val="007833A5"/>
    <w:rsid w:val="00784C26"/>
    <w:rsid w:val="00784DD7"/>
    <w:rsid w:val="0079139E"/>
    <w:rsid w:val="00792276"/>
    <w:rsid w:val="00797768"/>
    <w:rsid w:val="007A4E82"/>
    <w:rsid w:val="007A5310"/>
    <w:rsid w:val="007B04E9"/>
    <w:rsid w:val="007B1BC8"/>
    <w:rsid w:val="007B2137"/>
    <w:rsid w:val="007B5F93"/>
    <w:rsid w:val="007C0593"/>
    <w:rsid w:val="007C2EC8"/>
    <w:rsid w:val="007C7A8C"/>
    <w:rsid w:val="007D0BAA"/>
    <w:rsid w:val="007D15D1"/>
    <w:rsid w:val="007E0158"/>
    <w:rsid w:val="007E4305"/>
    <w:rsid w:val="007E518B"/>
    <w:rsid w:val="007F4DBC"/>
    <w:rsid w:val="007F4F29"/>
    <w:rsid w:val="00805A5F"/>
    <w:rsid w:val="00806409"/>
    <w:rsid w:val="008074AE"/>
    <w:rsid w:val="00811D26"/>
    <w:rsid w:val="00825BA8"/>
    <w:rsid w:val="0083514B"/>
    <w:rsid w:val="008420AD"/>
    <w:rsid w:val="008429B1"/>
    <w:rsid w:val="008432B8"/>
    <w:rsid w:val="0085567D"/>
    <w:rsid w:val="00855966"/>
    <w:rsid w:val="00862D22"/>
    <w:rsid w:val="00882217"/>
    <w:rsid w:val="00883C0F"/>
    <w:rsid w:val="00897E22"/>
    <w:rsid w:val="008A2A82"/>
    <w:rsid w:val="008A3719"/>
    <w:rsid w:val="008A3DC7"/>
    <w:rsid w:val="008A5479"/>
    <w:rsid w:val="008B4BFD"/>
    <w:rsid w:val="008B7770"/>
    <w:rsid w:val="008C16E4"/>
    <w:rsid w:val="008D59EC"/>
    <w:rsid w:val="008E180F"/>
    <w:rsid w:val="008F0BEA"/>
    <w:rsid w:val="00914A12"/>
    <w:rsid w:val="009212D2"/>
    <w:rsid w:val="00921DD0"/>
    <w:rsid w:val="00923C28"/>
    <w:rsid w:val="009317B8"/>
    <w:rsid w:val="009374EA"/>
    <w:rsid w:val="0094406E"/>
    <w:rsid w:val="009462C2"/>
    <w:rsid w:val="00946B22"/>
    <w:rsid w:val="009521BA"/>
    <w:rsid w:val="00953009"/>
    <w:rsid w:val="00975B4F"/>
    <w:rsid w:val="0098090F"/>
    <w:rsid w:val="00981948"/>
    <w:rsid w:val="009832A0"/>
    <w:rsid w:val="00985B7E"/>
    <w:rsid w:val="009A0DC7"/>
    <w:rsid w:val="009B03E7"/>
    <w:rsid w:val="009B0A7F"/>
    <w:rsid w:val="009B1498"/>
    <w:rsid w:val="009B31F1"/>
    <w:rsid w:val="009C121C"/>
    <w:rsid w:val="009C2941"/>
    <w:rsid w:val="009C3AA0"/>
    <w:rsid w:val="009C535C"/>
    <w:rsid w:val="009D146D"/>
    <w:rsid w:val="009D2216"/>
    <w:rsid w:val="009D2A3B"/>
    <w:rsid w:val="009E09DA"/>
    <w:rsid w:val="009F1E4F"/>
    <w:rsid w:val="009F35FA"/>
    <w:rsid w:val="00A029C1"/>
    <w:rsid w:val="00A02E38"/>
    <w:rsid w:val="00A061AD"/>
    <w:rsid w:val="00A117AC"/>
    <w:rsid w:val="00A12178"/>
    <w:rsid w:val="00A14510"/>
    <w:rsid w:val="00A14A56"/>
    <w:rsid w:val="00A22C4D"/>
    <w:rsid w:val="00A353A8"/>
    <w:rsid w:val="00A3608A"/>
    <w:rsid w:val="00A36C18"/>
    <w:rsid w:val="00A41DE5"/>
    <w:rsid w:val="00A44F1F"/>
    <w:rsid w:val="00A451B9"/>
    <w:rsid w:val="00A474EF"/>
    <w:rsid w:val="00A47550"/>
    <w:rsid w:val="00A476E4"/>
    <w:rsid w:val="00A60BF3"/>
    <w:rsid w:val="00A61133"/>
    <w:rsid w:val="00A6177E"/>
    <w:rsid w:val="00A628D8"/>
    <w:rsid w:val="00A62B0C"/>
    <w:rsid w:val="00A72084"/>
    <w:rsid w:val="00A723F3"/>
    <w:rsid w:val="00A73964"/>
    <w:rsid w:val="00A739D2"/>
    <w:rsid w:val="00A76ABF"/>
    <w:rsid w:val="00A83374"/>
    <w:rsid w:val="00A8400F"/>
    <w:rsid w:val="00A85197"/>
    <w:rsid w:val="00A87718"/>
    <w:rsid w:val="00A91CE2"/>
    <w:rsid w:val="00AA7D96"/>
    <w:rsid w:val="00AB73E5"/>
    <w:rsid w:val="00AC3FC2"/>
    <w:rsid w:val="00AC43FE"/>
    <w:rsid w:val="00AC684F"/>
    <w:rsid w:val="00AD5F56"/>
    <w:rsid w:val="00AE1873"/>
    <w:rsid w:val="00AE3073"/>
    <w:rsid w:val="00AE38F3"/>
    <w:rsid w:val="00AE3AEA"/>
    <w:rsid w:val="00AE3CB1"/>
    <w:rsid w:val="00AE5C42"/>
    <w:rsid w:val="00AE64B7"/>
    <w:rsid w:val="00AF0C22"/>
    <w:rsid w:val="00AF30D1"/>
    <w:rsid w:val="00AF34A6"/>
    <w:rsid w:val="00AF4522"/>
    <w:rsid w:val="00B02A5F"/>
    <w:rsid w:val="00B2370B"/>
    <w:rsid w:val="00B31FBC"/>
    <w:rsid w:val="00B32BFD"/>
    <w:rsid w:val="00B332EB"/>
    <w:rsid w:val="00B4269D"/>
    <w:rsid w:val="00B44E78"/>
    <w:rsid w:val="00B45E25"/>
    <w:rsid w:val="00B54AF6"/>
    <w:rsid w:val="00B629BB"/>
    <w:rsid w:val="00B63B46"/>
    <w:rsid w:val="00B6510D"/>
    <w:rsid w:val="00B671CD"/>
    <w:rsid w:val="00B71142"/>
    <w:rsid w:val="00B720F3"/>
    <w:rsid w:val="00B75881"/>
    <w:rsid w:val="00B7778C"/>
    <w:rsid w:val="00B86498"/>
    <w:rsid w:val="00B91861"/>
    <w:rsid w:val="00B92DA5"/>
    <w:rsid w:val="00B94951"/>
    <w:rsid w:val="00B963D8"/>
    <w:rsid w:val="00B9767F"/>
    <w:rsid w:val="00BA0514"/>
    <w:rsid w:val="00BA2BA4"/>
    <w:rsid w:val="00BA4BC1"/>
    <w:rsid w:val="00BB2993"/>
    <w:rsid w:val="00BC4132"/>
    <w:rsid w:val="00BE45F2"/>
    <w:rsid w:val="00BE6361"/>
    <w:rsid w:val="00BF1CDA"/>
    <w:rsid w:val="00BF59F4"/>
    <w:rsid w:val="00BF664C"/>
    <w:rsid w:val="00C00399"/>
    <w:rsid w:val="00C06C87"/>
    <w:rsid w:val="00C102B7"/>
    <w:rsid w:val="00C13768"/>
    <w:rsid w:val="00C21094"/>
    <w:rsid w:val="00C213C3"/>
    <w:rsid w:val="00C23875"/>
    <w:rsid w:val="00C23F9D"/>
    <w:rsid w:val="00C24E59"/>
    <w:rsid w:val="00C322E9"/>
    <w:rsid w:val="00C423BA"/>
    <w:rsid w:val="00C42514"/>
    <w:rsid w:val="00C52919"/>
    <w:rsid w:val="00C54AE6"/>
    <w:rsid w:val="00C54C7E"/>
    <w:rsid w:val="00C5648A"/>
    <w:rsid w:val="00C610E1"/>
    <w:rsid w:val="00C61EF8"/>
    <w:rsid w:val="00C628D5"/>
    <w:rsid w:val="00C65A58"/>
    <w:rsid w:val="00C6739A"/>
    <w:rsid w:val="00C678D5"/>
    <w:rsid w:val="00C72296"/>
    <w:rsid w:val="00C75841"/>
    <w:rsid w:val="00C75B94"/>
    <w:rsid w:val="00C81283"/>
    <w:rsid w:val="00C902B9"/>
    <w:rsid w:val="00C92F1B"/>
    <w:rsid w:val="00C94C52"/>
    <w:rsid w:val="00C96AB7"/>
    <w:rsid w:val="00C97778"/>
    <w:rsid w:val="00CA4046"/>
    <w:rsid w:val="00CA495F"/>
    <w:rsid w:val="00CA4A7F"/>
    <w:rsid w:val="00CA67B7"/>
    <w:rsid w:val="00CA6EFC"/>
    <w:rsid w:val="00CA781A"/>
    <w:rsid w:val="00CB363D"/>
    <w:rsid w:val="00CC60A1"/>
    <w:rsid w:val="00CC6DE0"/>
    <w:rsid w:val="00CC793E"/>
    <w:rsid w:val="00CD1D23"/>
    <w:rsid w:val="00CD528E"/>
    <w:rsid w:val="00CE0092"/>
    <w:rsid w:val="00D0035B"/>
    <w:rsid w:val="00D03008"/>
    <w:rsid w:val="00D03723"/>
    <w:rsid w:val="00D101B4"/>
    <w:rsid w:val="00D2491A"/>
    <w:rsid w:val="00D250FD"/>
    <w:rsid w:val="00D2757D"/>
    <w:rsid w:val="00D34AE8"/>
    <w:rsid w:val="00D35631"/>
    <w:rsid w:val="00D45209"/>
    <w:rsid w:val="00D45E26"/>
    <w:rsid w:val="00D507A4"/>
    <w:rsid w:val="00D52DEA"/>
    <w:rsid w:val="00D541B1"/>
    <w:rsid w:val="00D608ED"/>
    <w:rsid w:val="00D64551"/>
    <w:rsid w:val="00D65752"/>
    <w:rsid w:val="00D66CA7"/>
    <w:rsid w:val="00D72795"/>
    <w:rsid w:val="00D75F73"/>
    <w:rsid w:val="00D861B0"/>
    <w:rsid w:val="00DA0611"/>
    <w:rsid w:val="00DA34D7"/>
    <w:rsid w:val="00DB3ECF"/>
    <w:rsid w:val="00DD6401"/>
    <w:rsid w:val="00DE56EC"/>
    <w:rsid w:val="00DE7096"/>
    <w:rsid w:val="00DF00BC"/>
    <w:rsid w:val="00DF116E"/>
    <w:rsid w:val="00DF2826"/>
    <w:rsid w:val="00DF323F"/>
    <w:rsid w:val="00DF7B1B"/>
    <w:rsid w:val="00E00F10"/>
    <w:rsid w:val="00E0421F"/>
    <w:rsid w:val="00E07385"/>
    <w:rsid w:val="00E145AA"/>
    <w:rsid w:val="00E212D3"/>
    <w:rsid w:val="00E213C2"/>
    <w:rsid w:val="00E2283E"/>
    <w:rsid w:val="00E34266"/>
    <w:rsid w:val="00E34E32"/>
    <w:rsid w:val="00E36569"/>
    <w:rsid w:val="00E37F7E"/>
    <w:rsid w:val="00E51536"/>
    <w:rsid w:val="00E562A8"/>
    <w:rsid w:val="00E613EF"/>
    <w:rsid w:val="00E64FEB"/>
    <w:rsid w:val="00E80622"/>
    <w:rsid w:val="00E90235"/>
    <w:rsid w:val="00E91CEA"/>
    <w:rsid w:val="00EA499C"/>
    <w:rsid w:val="00EA5BCC"/>
    <w:rsid w:val="00EC27E3"/>
    <w:rsid w:val="00EE2599"/>
    <w:rsid w:val="00EF330F"/>
    <w:rsid w:val="00F02B64"/>
    <w:rsid w:val="00F05FD0"/>
    <w:rsid w:val="00F150AF"/>
    <w:rsid w:val="00F17575"/>
    <w:rsid w:val="00F21821"/>
    <w:rsid w:val="00F3189E"/>
    <w:rsid w:val="00F32436"/>
    <w:rsid w:val="00F34022"/>
    <w:rsid w:val="00F35887"/>
    <w:rsid w:val="00F370CA"/>
    <w:rsid w:val="00F42C86"/>
    <w:rsid w:val="00F4660C"/>
    <w:rsid w:val="00F508E4"/>
    <w:rsid w:val="00F55338"/>
    <w:rsid w:val="00F61587"/>
    <w:rsid w:val="00F633B3"/>
    <w:rsid w:val="00F64DE2"/>
    <w:rsid w:val="00F70AA9"/>
    <w:rsid w:val="00F7286F"/>
    <w:rsid w:val="00F74FB7"/>
    <w:rsid w:val="00F833FA"/>
    <w:rsid w:val="00F83C57"/>
    <w:rsid w:val="00F84796"/>
    <w:rsid w:val="00F903B1"/>
    <w:rsid w:val="00F9234B"/>
    <w:rsid w:val="00F945A3"/>
    <w:rsid w:val="00FA64D9"/>
    <w:rsid w:val="00FB0395"/>
    <w:rsid w:val="00FB5E77"/>
    <w:rsid w:val="00FC17D6"/>
    <w:rsid w:val="00FC2292"/>
    <w:rsid w:val="00FC2B8E"/>
    <w:rsid w:val="00FD5277"/>
    <w:rsid w:val="00FE49D2"/>
    <w:rsid w:val="00FE5271"/>
    <w:rsid w:val="00FF5E7F"/>
    <w:rsid w:val="00FF6433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33E70"/>
  </w:style>
  <w:style w:type="paragraph" w:customStyle="1" w:styleId="c9">
    <w:name w:val="c9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33E70"/>
  </w:style>
  <w:style w:type="character" w:customStyle="1" w:styleId="c17">
    <w:name w:val="c17"/>
    <w:basedOn w:val="a0"/>
    <w:rsid w:val="00433E70"/>
  </w:style>
  <w:style w:type="paragraph" w:customStyle="1" w:styleId="c15">
    <w:name w:val="c15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33E70"/>
  </w:style>
  <w:style w:type="character" w:customStyle="1" w:styleId="c3">
    <w:name w:val="c3"/>
    <w:basedOn w:val="a0"/>
    <w:rsid w:val="00433E70"/>
  </w:style>
  <w:style w:type="character" w:customStyle="1" w:styleId="c0">
    <w:name w:val="c0"/>
    <w:basedOn w:val="a0"/>
    <w:rsid w:val="00433E70"/>
  </w:style>
  <w:style w:type="paragraph" w:customStyle="1" w:styleId="c5">
    <w:name w:val="c5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33E70"/>
  </w:style>
  <w:style w:type="paragraph" w:customStyle="1" w:styleId="c18">
    <w:name w:val="c18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3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E7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110107"/>
    <w:rPr>
      <w:i/>
      <w:iCs/>
    </w:rPr>
  </w:style>
  <w:style w:type="paragraph" w:styleId="a6">
    <w:name w:val="List Paragraph"/>
    <w:basedOn w:val="a"/>
    <w:uiPriority w:val="34"/>
    <w:qFormat/>
    <w:rsid w:val="000A0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33E70"/>
  </w:style>
  <w:style w:type="paragraph" w:customStyle="1" w:styleId="c9">
    <w:name w:val="c9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33E70"/>
  </w:style>
  <w:style w:type="character" w:customStyle="1" w:styleId="c17">
    <w:name w:val="c17"/>
    <w:basedOn w:val="a0"/>
    <w:rsid w:val="00433E70"/>
  </w:style>
  <w:style w:type="paragraph" w:customStyle="1" w:styleId="c15">
    <w:name w:val="c15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33E70"/>
  </w:style>
  <w:style w:type="character" w:customStyle="1" w:styleId="c3">
    <w:name w:val="c3"/>
    <w:basedOn w:val="a0"/>
    <w:rsid w:val="00433E70"/>
  </w:style>
  <w:style w:type="character" w:customStyle="1" w:styleId="c0">
    <w:name w:val="c0"/>
    <w:basedOn w:val="a0"/>
    <w:rsid w:val="00433E70"/>
  </w:style>
  <w:style w:type="paragraph" w:customStyle="1" w:styleId="c5">
    <w:name w:val="c5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33E70"/>
  </w:style>
  <w:style w:type="paragraph" w:customStyle="1" w:styleId="c18">
    <w:name w:val="c18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3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E7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110107"/>
    <w:rPr>
      <w:i/>
      <w:iCs/>
    </w:rPr>
  </w:style>
  <w:style w:type="paragraph" w:styleId="a6">
    <w:name w:val="List Paragraph"/>
    <w:basedOn w:val="a"/>
    <w:uiPriority w:val="34"/>
    <w:qFormat/>
    <w:rsid w:val="000A0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C603-D0B0-4781-8386-DB9C5A30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ерина</cp:lastModifiedBy>
  <cp:revision>15</cp:revision>
  <dcterms:created xsi:type="dcterms:W3CDTF">2026-04-07T05:25:00Z</dcterms:created>
  <dcterms:modified xsi:type="dcterms:W3CDTF">2026-05-14T12:07:00Z</dcterms:modified>
</cp:coreProperties>
</file>